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10281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10281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541A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Дергачів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177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6,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Золо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73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Нововодола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17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Барві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81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4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Красноград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49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5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87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15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28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502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9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Краснокут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11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0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345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1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09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2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Змі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914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3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523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4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Кеги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54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5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369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6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Колома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50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7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Зачепил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11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8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573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9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30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0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42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1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Дворі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217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2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18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3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21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4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87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5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44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6</w:t>
            </w:r>
          </w:p>
        </w:tc>
      </w:tr>
      <w:tr w:rsidR="00102819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46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7</w:t>
            </w:r>
          </w:p>
        </w:tc>
      </w:tr>
      <w:tr w:rsidR="00102819" w:rsidRPr="0039560E" w:rsidTr="00C80EEF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819" w:rsidRPr="0085084C" w:rsidRDefault="00102819" w:rsidP="00D25314">
            <w:pPr>
              <w:ind w:firstLine="0"/>
            </w:pPr>
            <w:r w:rsidRPr="0085084C">
              <w:t>Сахновщинс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34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63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28</w:t>
            </w:r>
          </w:p>
        </w:tc>
      </w:tr>
      <w:tr w:rsidR="00102819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19" w:rsidRPr="0039560E" w:rsidRDefault="00102819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941254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75,43</w:t>
            </w:r>
          </w:p>
        </w:tc>
      </w:tr>
      <w:tr w:rsidR="00102819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19" w:rsidRPr="0039560E" w:rsidRDefault="00102819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0313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</w:pPr>
            <w:r w:rsidRPr="00102819">
              <w:t>72,09</w:t>
            </w:r>
          </w:p>
        </w:tc>
      </w:tr>
      <w:tr w:rsidR="00102819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819" w:rsidRPr="0039560E" w:rsidRDefault="00102819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197255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2819" w:rsidRPr="00102819" w:rsidRDefault="00102819" w:rsidP="00102819">
            <w:pPr>
              <w:ind w:firstLine="0"/>
              <w:jc w:val="center"/>
              <w:rPr>
                <w:b/>
                <w:bCs/>
              </w:rPr>
            </w:pPr>
            <w:r w:rsidRPr="00102819">
              <w:rPr>
                <w:b/>
                <w:bCs/>
              </w:rPr>
              <w:t>73,65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02819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0C1B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5084C"/>
    <w:rsid w:val="00876101"/>
    <w:rsid w:val="008A38B2"/>
    <w:rsid w:val="008C7063"/>
    <w:rsid w:val="008F69A9"/>
    <w:rsid w:val="00913C07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63C36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346D-6F88-4514-AB5F-D4F2632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4</cp:revision>
  <cp:lastPrinted>2018-09-21T13:15:00Z</cp:lastPrinted>
  <dcterms:created xsi:type="dcterms:W3CDTF">2019-07-19T05:53:00Z</dcterms:created>
  <dcterms:modified xsi:type="dcterms:W3CDTF">2019-07-26T11:45:00Z</dcterms:modified>
</cp:coreProperties>
</file>